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券公司业务运作与管理</w:t>
      </w:r>
    </w:p>
    <w:p>
      <w:r>
        <w:rPr>
          <w:rFonts w:ascii="宋体" w:hAnsi="宋体" w:eastAsia="宋体"/>
          <w:sz w:val="24"/>
        </w:rPr>
        <w:t>王斌，谢太峰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40897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券公司业务运作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斌，谢太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证券交易所(学科: 经济管理) 证券交易所 经济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8971.html</w:t>
      </w:r>
    </w:p>
    <w:p>
      <w:r>
        <w:t>更多相关图书推荐：https://www.jiaokey.com</w:t>
      </w:r>
    </w:p>
    <w:p>
      <w:r>
        <w:t>王斌，谢太峰主编 其他作品：https://www.jiaokey.com/tag/王斌，谢太峰主编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证券交易所(学科: 经济管理) 证券交易所 经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